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8618" w14:textId="77777777" w:rsidR="003803E7" w:rsidRDefault="003803E7" w:rsidP="002143BA">
      <w:pPr>
        <w:spacing w:after="0" w:line="240" w:lineRule="auto"/>
        <w:jc w:val="both"/>
        <w:rPr>
          <w:rFonts w:ascii="Arial" w:hAnsi="Arial" w:cs="Arial"/>
        </w:rPr>
      </w:pPr>
    </w:p>
    <w:p w14:paraId="65F46CAA" w14:textId="30EA8F2C" w:rsidR="0097025E" w:rsidRDefault="00865E86" w:rsidP="002143B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52"/>
          <w:szCs w:val="52"/>
        </w:rPr>
      </w:pPr>
      <w:r>
        <w:rPr>
          <w:rFonts w:ascii="Arial" w:hAnsi="Arial" w:cs="Arial"/>
          <w:b/>
          <w:color w:val="365F91" w:themeColor="accent1" w:themeShade="BF"/>
          <w:sz w:val="52"/>
          <w:szCs w:val="52"/>
        </w:rPr>
        <w:t>Contractor Site Induction Checklist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8364"/>
        <w:gridCol w:w="1418"/>
      </w:tblGrid>
      <w:tr w:rsidR="00215E22" w:rsidRPr="008C351A" w14:paraId="2CD8BBD1" w14:textId="77777777" w:rsidTr="009641B5">
        <w:tc>
          <w:tcPr>
            <w:tcW w:w="9782" w:type="dxa"/>
            <w:gridSpan w:val="2"/>
          </w:tcPr>
          <w:p w14:paraId="7B869E08" w14:textId="77777777" w:rsidR="00215E22" w:rsidRDefault="00215E22" w:rsidP="008F604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ractor Name:</w:t>
            </w:r>
          </w:p>
          <w:p w14:paraId="5435BE77" w14:textId="77777777" w:rsidR="00215E22" w:rsidRPr="008C351A" w:rsidRDefault="00215E22" w:rsidP="008F60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F6047" w:rsidRPr="008C351A" w14:paraId="014811BD" w14:textId="77777777" w:rsidTr="00DA701E"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C41A701" w14:textId="1060F465" w:rsidR="008F6047" w:rsidRPr="00DA701E" w:rsidRDefault="00DA701E" w:rsidP="00DA701E">
            <w:pPr>
              <w:pStyle w:val="Heading1"/>
              <w:outlineLvl w:val="0"/>
            </w:pPr>
            <w:r>
              <w:t>Induc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B0C37A" w14:textId="2CBD2029" w:rsidR="008F6047" w:rsidRDefault="008F6047" w:rsidP="00DA701E">
            <w:pPr>
              <w:pStyle w:val="Heading1"/>
              <w:numPr>
                <w:ilvl w:val="0"/>
                <w:numId w:val="0"/>
              </w:numPr>
              <w:ind w:left="360"/>
              <w:outlineLvl w:val="0"/>
            </w:pPr>
          </w:p>
        </w:tc>
      </w:tr>
      <w:tr w:rsidR="008F6047" w:rsidRPr="008C351A" w14:paraId="2AC7C81F" w14:textId="77777777" w:rsidTr="008F6047">
        <w:tc>
          <w:tcPr>
            <w:tcW w:w="8364" w:type="dxa"/>
          </w:tcPr>
          <w:p w14:paraId="38D102F1" w14:textId="3E5F416A" w:rsidR="008F6047" w:rsidRPr="008C351A" w:rsidRDefault="00DA701E" w:rsidP="008F604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te Induction given</w:t>
            </w:r>
          </w:p>
        </w:tc>
        <w:tc>
          <w:tcPr>
            <w:tcW w:w="1418" w:type="dxa"/>
            <w:vAlign w:val="center"/>
          </w:tcPr>
          <w:p w14:paraId="456ABC54" w14:textId="27837E19" w:rsidR="008F6047" w:rsidRPr="008C351A" w:rsidRDefault="008F6047" w:rsidP="008F60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620F1">
              <w:rPr>
                <w:rFonts w:ascii="Arial" w:hAnsi="Arial" w:cs="Arial"/>
                <w:bCs/>
              </w:rPr>
              <w:t>YES</w:t>
            </w:r>
          </w:p>
        </w:tc>
      </w:tr>
      <w:tr w:rsidR="008F6047" w:rsidRPr="008C351A" w14:paraId="6C61331D" w14:textId="77777777" w:rsidTr="008F6047">
        <w:tc>
          <w:tcPr>
            <w:tcW w:w="8364" w:type="dxa"/>
          </w:tcPr>
          <w:p w14:paraId="2E87F8E5" w14:textId="524B451C" w:rsidR="008F6047" w:rsidRPr="008C351A" w:rsidRDefault="00DA701E" w:rsidP="008F604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rmation of site induction forms completes and checked</w:t>
            </w:r>
          </w:p>
        </w:tc>
        <w:tc>
          <w:tcPr>
            <w:tcW w:w="1418" w:type="dxa"/>
            <w:vAlign w:val="center"/>
          </w:tcPr>
          <w:p w14:paraId="31643565" w14:textId="2B840929" w:rsidR="008F6047" w:rsidRPr="008C351A" w:rsidRDefault="008F6047" w:rsidP="008F60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620F1">
              <w:rPr>
                <w:rFonts w:ascii="Arial" w:hAnsi="Arial" w:cs="Arial"/>
                <w:bCs/>
              </w:rPr>
              <w:t>YES</w:t>
            </w:r>
          </w:p>
        </w:tc>
      </w:tr>
      <w:tr w:rsidR="008F6047" w:rsidRPr="008C351A" w14:paraId="3136C65E" w14:textId="77777777" w:rsidTr="00DA701E">
        <w:tc>
          <w:tcPr>
            <w:tcW w:w="8364" w:type="dxa"/>
            <w:shd w:val="clear" w:color="auto" w:fill="D9D9D9" w:themeFill="background1" w:themeFillShade="D9"/>
          </w:tcPr>
          <w:p w14:paraId="02BB03AF" w14:textId="55FD1129" w:rsidR="008F6047" w:rsidRPr="00DA701E" w:rsidRDefault="00DA701E" w:rsidP="00DA701E">
            <w:pPr>
              <w:pStyle w:val="Heading1"/>
              <w:outlineLvl w:val="0"/>
            </w:pPr>
            <w:r>
              <w:t>RAM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88FBF5" w14:textId="2CA72E78" w:rsidR="008F6047" w:rsidRPr="008C351A" w:rsidRDefault="008F6047" w:rsidP="00DA701E">
            <w:pPr>
              <w:pStyle w:val="Heading1"/>
              <w:numPr>
                <w:ilvl w:val="0"/>
                <w:numId w:val="0"/>
              </w:numPr>
              <w:ind w:left="360"/>
              <w:outlineLvl w:val="0"/>
            </w:pPr>
          </w:p>
        </w:tc>
      </w:tr>
      <w:tr w:rsidR="008F6047" w:rsidRPr="008C351A" w14:paraId="1236CEC5" w14:textId="77777777" w:rsidTr="008F6047">
        <w:tc>
          <w:tcPr>
            <w:tcW w:w="8364" w:type="dxa"/>
          </w:tcPr>
          <w:p w14:paraId="74739766" w14:textId="22B5A042" w:rsidR="008F6047" w:rsidRPr="00DA701E" w:rsidRDefault="00DA701E" w:rsidP="00DA701E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date?</w:t>
            </w:r>
          </w:p>
        </w:tc>
        <w:tc>
          <w:tcPr>
            <w:tcW w:w="1418" w:type="dxa"/>
            <w:vAlign w:val="center"/>
          </w:tcPr>
          <w:p w14:paraId="11840EC1" w14:textId="1A33CD19" w:rsidR="008F6047" w:rsidRPr="008C351A" w:rsidRDefault="008F6047" w:rsidP="008F60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620F1">
              <w:rPr>
                <w:rFonts w:ascii="Arial" w:hAnsi="Arial" w:cs="Arial"/>
                <w:bCs/>
              </w:rPr>
              <w:t>YES</w:t>
            </w:r>
          </w:p>
        </w:tc>
      </w:tr>
      <w:tr w:rsidR="008F6047" w:rsidRPr="008C351A" w14:paraId="3E1DBD35" w14:textId="77777777" w:rsidTr="008F6047">
        <w:tc>
          <w:tcPr>
            <w:tcW w:w="8364" w:type="dxa"/>
          </w:tcPr>
          <w:p w14:paraId="2E7223CB" w14:textId="1098F806" w:rsidR="008F6047" w:rsidRPr="008C351A" w:rsidRDefault="00DA701E" w:rsidP="008F604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evant hazards identified?</w:t>
            </w:r>
          </w:p>
        </w:tc>
        <w:tc>
          <w:tcPr>
            <w:tcW w:w="1418" w:type="dxa"/>
            <w:vAlign w:val="center"/>
          </w:tcPr>
          <w:p w14:paraId="6BD3F9A9" w14:textId="505002EF" w:rsidR="008F6047" w:rsidRPr="008C351A" w:rsidRDefault="008F6047" w:rsidP="008F60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620F1">
              <w:rPr>
                <w:rFonts w:ascii="Arial" w:hAnsi="Arial" w:cs="Arial"/>
                <w:bCs/>
              </w:rPr>
              <w:t>YES</w:t>
            </w:r>
          </w:p>
        </w:tc>
      </w:tr>
      <w:tr w:rsidR="008F6047" w:rsidRPr="008C351A" w14:paraId="4CFD9702" w14:textId="77777777" w:rsidTr="008F6047">
        <w:tc>
          <w:tcPr>
            <w:tcW w:w="8364" w:type="dxa"/>
          </w:tcPr>
          <w:p w14:paraId="1A21C5F7" w14:textId="1B7565DE" w:rsidR="008F6047" w:rsidRPr="008C351A" w:rsidRDefault="00DA701E" w:rsidP="008F604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equate control measures identified?</w:t>
            </w:r>
          </w:p>
        </w:tc>
        <w:tc>
          <w:tcPr>
            <w:tcW w:w="1418" w:type="dxa"/>
            <w:vAlign w:val="center"/>
          </w:tcPr>
          <w:p w14:paraId="1CB453BF" w14:textId="288D7646" w:rsidR="008F6047" w:rsidRPr="008C351A" w:rsidRDefault="008F6047" w:rsidP="008F60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620F1">
              <w:rPr>
                <w:rFonts w:ascii="Arial" w:hAnsi="Arial" w:cs="Arial"/>
                <w:bCs/>
              </w:rPr>
              <w:t>YES</w:t>
            </w:r>
          </w:p>
        </w:tc>
      </w:tr>
      <w:tr w:rsidR="008F6047" w:rsidRPr="008C351A" w14:paraId="123D2A22" w14:textId="77777777" w:rsidTr="008F6047">
        <w:tc>
          <w:tcPr>
            <w:tcW w:w="8364" w:type="dxa"/>
          </w:tcPr>
          <w:p w14:paraId="7F84F054" w14:textId="683F6111" w:rsidR="008F6047" w:rsidRPr="008C351A" w:rsidRDefault="00DA701E" w:rsidP="008F604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PE identified – All operatives have </w:t>
            </w:r>
            <w:proofErr w:type="gramStart"/>
            <w:r>
              <w:rPr>
                <w:rFonts w:ascii="Arial" w:hAnsi="Arial" w:cs="Arial"/>
                <w:bCs/>
              </w:rPr>
              <w:t>correct</w:t>
            </w:r>
            <w:proofErr w:type="gramEnd"/>
            <w:r>
              <w:rPr>
                <w:rFonts w:ascii="Arial" w:hAnsi="Arial" w:cs="Arial"/>
                <w:bCs/>
              </w:rPr>
              <w:t xml:space="preserve"> PPE</w:t>
            </w:r>
          </w:p>
        </w:tc>
        <w:tc>
          <w:tcPr>
            <w:tcW w:w="1418" w:type="dxa"/>
            <w:vAlign w:val="center"/>
          </w:tcPr>
          <w:p w14:paraId="2A04B915" w14:textId="55FF2109" w:rsidR="008F6047" w:rsidRPr="008C351A" w:rsidRDefault="008F6047" w:rsidP="008F60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620F1">
              <w:rPr>
                <w:rFonts w:ascii="Arial" w:hAnsi="Arial" w:cs="Arial"/>
                <w:bCs/>
              </w:rPr>
              <w:t>YES</w:t>
            </w:r>
          </w:p>
        </w:tc>
      </w:tr>
      <w:tr w:rsidR="008F6047" w:rsidRPr="008C351A" w14:paraId="4CAAAB0D" w14:textId="77777777" w:rsidTr="008F6047">
        <w:tc>
          <w:tcPr>
            <w:tcW w:w="8364" w:type="dxa"/>
          </w:tcPr>
          <w:p w14:paraId="1C96FFA9" w14:textId="218CAC5D" w:rsidR="008F6047" w:rsidRPr="008C351A" w:rsidRDefault="00DA701E" w:rsidP="008F604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datory training identified – Check operative training tickets/cards/certs</w:t>
            </w:r>
          </w:p>
        </w:tc>
        <w:tc>
          <w:tcPr>
            <w:tcW w:w="1418" w:type="dxa"/>
            <w:vAlign w:val="center"/>
          </w:tcPr>
          <w:p w14:paraId="67DAB6FB" w14:textId="37A34CA8" w:rsidR="008F6047" w:rsidRPr="008C351A" w:rsidRDefault="008F6047" w:rsidP="008F60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620F1">
              <w:rPr>
                <w:rFonts w:ascii="Arial" w:hAnsi="Arial" w:cs="Arial"/>
                <w:bCs/>
              </w:rPr>
              <w:t>YES</w:t>
            </w:r>
          </w:p>
        </w:tc>
      </w:tr>
      <w:tr w:rsidR="00DA701E" w:rsidRPr="008C351A" w14:paraId="2F6C0FFF" w14:textId="77777777" w:rsidTr="008F6047">
        <w:tc>
          <w:tcPr>
            <w:tcW w:w="8364" w:type="dxa"/>
          </w:tcPr>
          <w:p w14:paraId="70507914" w14:textId="62EAE426" w:rsidR="00DA701E" w:rsidRDefault="00DA701E" w:rsidP="008F604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ed?</w:t>
            </w:r>
          </w:p>
        </w:tc>
        <w:tc>
          <w:tcPr>
            <w:tcW w:w="1418" w:type="dxa"/>
            <w:vAlign w:val="center"/>
          </w:tcPr>
          <w:p w14:paraId="5A41F54A" w14:textId="4753A65A" w:rsidR="00DA701E" w:rsidRPr="007620F1" w:rsidRDefault="00DA701E" w:rsidP="008F60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</w:tr>
    </w:tbl>
    <w:p w14:paraId="0C8D31F5" w14:textId="0555A456" w:rsidR="008C351A" w:rsidRPr="008F6047" w:rsidRDefault="008C351A" w:rsidP="008C351A">
      <w:pPr>
        <w:spacing w:after="0" w:line="240" w:lineRule="auto"/>
        <w:rPr>
          <w:rFonts w:ascii="Arial" w:hAnsi="Arial" w:cs="Arial"/>
          <w:b/>
          <w:color w:val="365F91" w:themeColor="accent1" w:themeShade="BF"/>
        </w:rPr>
      </w:pPr>
    </w:p>
    <w:p w14:paraId="5672B13E" w14:textId="0906721E" w:rsidR="008F6047" w:rsidRPr="008F6047" w:rsidRDefault="008F6047" w:rsidP="008C351A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224"/>
        <w:gridCol w:w="2930"/>
      </w:tblGrid>
      <w:tr w:rsidR="008F6047" w:rsidRPr="008F6047" w14:paraId="5119CE12" w14:textId="35E2FE4A" w:rsidTr="008F6047">
        <w:tc>
          <w:tcPr>
            <w:tcW w:w="4248" w:type="dxa"/>
          </w:tcPr>
          <w:p w14:paraId="6643C7F6" w14:textId="77777777" w:rsidR="008F6047" w:rsidRPr="008F6047" w:rsidRDefault="008F6047" w:rsidP="008C351A">
            <w:pPr>
              <w:rPr>
                <w:rFonts w:ascii="Arial" w:hAnsi="Arial" w:cs="Arial"/>
                <w:bCs/>
              </w:rPr>
            </w:pPr>
            <w:r w:rsidRPr="008F6047">
              <w:rPr>
                <w:rFonts w:ascii="Arial" w:hAnsi="Arial" w:cs="Arial"/>
                <w:bCs/>
              </w:rPr>
              <w:t xml:space="preserve">Signature: </w:t>
            </w:r>
          </w:p>
          <w:p w14:paraId="374B41E5" w14:textId="77777777" w:rsidR="008F6047" w:rsidRPr="008F6047" w:rsidRDefault="008F6047" w:rsidP="008F6047">
            <w:pPr>
              <w:ind w:firstLine="720"/>
              <w:rPr>
                <w:rFonts w:ascii="Arial" w:hAnsi="Arial" w:cs="Arial"/>
                <w:bCs/>
              </w:rPr>
            </w:pPr>
          </w:p>
          <w:p w14:paraId="6B4D894E" w14:textId="0E88F5D2" w:rsidR="008F6047" w:rsidRPr="008F6047" w:rsidRDefault="008F6047" w:rsidP="008C35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4" w:type="dxa"/>
            <w:vAlign w:val="bottom"/>
          </w:tcPr>
          <w:p w14:paraId="18996DE6" w14:textId="310D0316" w:rsidR="008F6047" w:rsidRPr="008F6047" w:rsidRDefault="008F6047" w:rsidP="008F6047">
            <w:pPr>
              <w:jc w:val="right"/>
              <w:rPr>
                <w:rFonts w:ascii="Arial" w:hAnsi="Arial" w:cs="Arial"/>
                <w:bCs/>
              </w:rPr>
            </w:pPr>
            <w:r w:rsidRPr="008F6047">
              <w:rPr>
                <w:rFonts w:ascii="Arial" w:hAnsi="Arial" w:cs="Arial"/>
                <w:bCs/>
              </w:rPr>
              <w:t>(NE Representative)</w:t>
            </w:r>
          </w:p>
        </w:tc>
        <w:tc>
          <w:tcPr>
            <w:tcW w:w="2930" w:type="dxa"/>
          </w:tcPr>
          <w:p w14:paraId="60422ABB" w14:textId="7A3FEB0C" w:rsidR="008F6047" w:rsidRPr="008F6047" w:rsidRDefault="008F6047" w:rsidP="008C351A">
            <w:pPr>
              <w:rPr>
                <w:rFonts w:ascii="Arial" w:hAnsi="Arial" w:cs="Arial"/>
                <w:bCs/>
              </w:rPr>
            </w:pPr>
            <w:r w:rsidRPr="008F6047">
              <w:rPr>
                <w:rFonts w:ascii="Arial" w:hAnsi="Arial" w:cs="Arial"/>
                <w:bCs/>
              </w:rPr>
              <w:t>Date:</w:t>
            </w:r>
          </w:p>
        </w:tc>
      </w:tr>
    </w:tbl>
    <w:p w14:paraId="57548D2A" w14:textId="77777777" w:rsidR="008F6047" w:rsidRPr="008F6047" w:rsidRDefault="008F6047" w:rsidP="008F6047">
      <w:pPr>
        <w:spacing w:after="0" w:line="240" w:lineRule="auto"/>
        <w:rPr>
          <w:rFonts w:ascii="Arial" w:hAnsi="Arial" w:cs="Arial"/>
          <w:bCs/>
        </w:rPr>
      </w:pPr>
    </w:p>
    <w:sectPr w:rsidR="008F6047" w:rsidRPr="008F6047" w:rsidSect="008F6047">
      <w:headerReference w:type="default" r:id="rId12"/>
      <w:footerReference w:type="default" r:id="rId13"/>
      <w:pgSz w:w="11906" w:h="16838"/>
      <w:pgMar w:top="1191" w:right="1247" w:bottom="709" w:left="124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59A5" w14:textId="77777777" w:rsidR="009B5C7B" w:rsidRDefault="009B5C7B" w:rsidP="00DA5CCF">
      <w:pPr>
        <w:spacing w:after="0" w:line="240" w:lineRule="auto"/>
      </w:pPr>
      <w:r>
        <w:separator/>
      </w:r>
    </w:p>
  </w:endnote>
  <w:endnote w:type="continuationSeparator" w:id="0">
    <w:p w14:paraId="702EFB73" w14:textId="77777777" w:rsidR="009B5C7B" w:rsidRDefault="009B5C7B" w:rsidP="00DA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B0FF" w14:textId="713F0E4A" w:rsidR="00BD2EBF" w:rsidRPr="001B788B" w:rsidRDefault="00BD2EBF">
    <w:pPr>
      <w:pStyle w:val="Footer"/>
      <w:jc w:val="right"/>
      <w:rPr>
        <w:rFonts w:ascii="Arial" w:hAnsi="Arial" w:cs="Arial"/>
      </w:rPr>
    </w:pPr>
  </w:p>
  <w:p w14:paraId="7B0D95D1" w14:textId="38847AB4" w:rsidR="001B788B" w:rsidRDefault="001B788B" w:rsidP="001B788B">
    <w:pPr>
      <w:pStyle w:val="Footer"/>
      <w:jc w:val="center"/>
      <w:rPr>
        <w:rFonts w:ascii="Arial" w:hAnsi="Arial" w:cs="Arial"/>
        <w:i/>
        <w:iCs/>
      </w:rPr>
    </w:pP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134"/>
      <w:gridCol w:w="3134"/>
    </w:tblGrid>
    <w:tr w:rsidR="001B788B" w:rsidRPr="001B788B" w14:paraId="4D8CC15C" w14:textId="77777777" w:rsidTr="001B788B">
      <w:tc>
        <w:tcPr>
          <w:tcW w:w="3134" w:type="dxa"/>
        </w:tcPr>
        <w:p w14:paraId="0D8B9A54" w14:textId="2E1996F9" w:rsidR="001B788B" w:rsidRPr="001B788B" w:rsidRDefault="00A75D02" w:rsidP="001B788B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gust</w:t>
          </w:r>
          <w:r w:rsidR="00CB6029">
            <w:rPr>
              <w:rFonts w:ascii="Arial" w:hAnsi="Arial" w:cs="Arial"/>
              <w:sz w:val="20"/>
              <w:szCs w:val="20"/>
            </w:rPr>
            <w:t xml:space="preserve"> 2022</w:t>
          </w:r>
        </w:p>
        <w:p w14:paraId="0FE9E4D3" w14:textId="77777777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34" w:type="dxa"/>
        </w:tcPr>
        <w:p w14:paraId="1AFC224F" w14:textId="4D640F46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1B788B">
            <w:rPr>
              <w:rFonts w:ascii="Arial" w:hAnsi="Arial" w:cs="Arial"/>
              <w:i/>
              <w:iCs/>
              <w:sz w:val="20"/>
              <w:szCs w:val="20"/>
            </w:rPr>
            <w:t>Uncontrolled when printed</w:t>
          </w:r>
        </w:p>
      </w:tc>
      <w:tc>
        <w:tcPr>
          <w:tcW w:w="3134" w:type="dxa"/>
        </w:tcPr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515136B" w14:textId="77777777" w:rsidR="001B788B" w:rsidRPr="001B788B" w:rsidRDefault="001B788B" w:rsidP="001B788B">
              <w:pPr>
                <w:pStyle w:val="Footer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1B788B">
                <w:rPr>
                  <w:rFonts w:ascii="Arial" w:hAnsi="Arial" w:cs="Arial"/>
                  <w:sz w:val="20"/>
                  <w:szCs w:val="20"/>
                </w:rPr>
                <w:t xml:space="preserve">Page 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t>1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  <w:r w:rsidRPr="001B788B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t>4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55BCF841" w14:textId="77777777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EC377DD" w14:textId="77777777" w:rsidR="001B788B" w:rsidRPr="001B788B" w:rsidRDefault="001B788B" w:rsidP="001B788B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4DBB" w14:textId="77777777" w:rsidR="009B5C7B" w:rsidRDefault="009B5C7B" w:rsidP="00DA5CCF">
      <w:pPr>
        <w:spacing w:after="0" w:line="240" w:lineRule="auto"/>
      </w:pPr>
      <w:r>
        <w:separator/>
      </w:r>
    </w:p>
  </w:footnote>
  <w:footnote w:type="continuationSeparator" w:id="0">
    <w:p w14:paraId="5FCB52D4" w14:textId="77777777" w:rsidR="009B5C7B" w:rsidRDefault="009B5C7B" w:rsidP="00DA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  <w:gridCol w:w="4701"/>
    </w:tblGrid>
    <w:tr w:rsidR="001B788B" w14:paraId="548AD256" w14:textId="77777777" w:rsidTr="001B788B">
      <w:tc>
        <w:tcPr>
          <w:tcW w:w="4701" w:type="dxa"/>
          <w:vAlign w:val="center"/>
        </w:tcPr>
        <w:p w14:paraId="0F0DBE21" w14:textId="5EC8FEFF" w:rsidR="001B788B" w:rsidRDefault="00865E86" w:rsidP="001B788B">
          <w:pPr>
            <w:pStyle w:val="Header"/>
            <w:rPr>
              <w:rFonts w:ascii="Arial" w:hAnsi="Arial" w:cs="Arial"/>
            </w:rPr>
          </w:pPr>
          <w:bookmarkStart w:id="0" w:name="_Hlk83977922"/>
          <w:r>
            <w:rPr>
              <w:rFonts w:ascii="Arial" w:hAnsi="Arial" w:cs="Arial"/>
            </w:rPr>
            <w:t>Contractor Site Induction Checklist</w:t>
          </w:r>
        </w:p>
        <w:p w14:paraId="4D399508" w14:textId="7BF2E40C" w:rsidR="00A316FF" w:rsidRDefault="00A316FF" w:rsidP="001B788B">
          <w:pPr>
            <w:pStyle w:val="Header"/>
            <w:rPr>
              <w:rFonts w:ascii="Arial" w:hAnsi="Arial" w:cs="Arial"/>
            </w:rPr>
          </w:pPr>
        </w:p>
      </w:tc>
      <w:tc>
        <w:tcPr>
          <w:tcW w:w="4701" w:type="dxa"/>
        </w:tcPr>
        <w:p w14:paraId="351728F3" w14:textId="00799870" w:rsidR="001B788B" w:rsidRDefault="001B788B" w:rsidP="001B788B">
          <w:pPr>
            <w:pStyle w:val="Header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3D9BAAE" wp14:editId="62DB95AD">
                <wp:extent cx="873760" cy="873760"/>
                <wp:effectExtent l="0" t="0" r="2540" b="2540"/>
                <wp:docPr id="10" name="Picture 10" descr="NatEng_logo_New-Gre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NatEng_logo_New-Gre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51D71C" w14:textId="7E7C5671" w:rsidR="0029670D" w:rsidRPr="00DA5CCF" w:rsidRDefault="0029670D" w:rsidP="001B788B">
    <w:pPr>
      <w:pStyle w:val="Header"/>
      <w:pBdr>
        <w:bottom w:val="single" w:sz="4" w:space="1" w:color="auto"/>
      </w:pBdr>
      <w:rPr>
        <w:rFonts w:ascii="Arial" w:hAnsi="Arial" w:cs="Arial"/>
      </w:rPr>
    </w:pPr>
    <w:bookmarkStart w:id="1" w:name="_Hlk83977931"/>
    <w:bookmarkStart w:id="2" w:name="_Hlk83977932"/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ABC"/>
    <w:multiLevelType w:val="hybridMultilevel"/>
    <w:tmpl w:val="01DCA5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41E69"/>
    <w:multiLevelType w:val="hybridMultilevel"/>
    <w:tmpl w:val="9BAE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E29"/>
    <w:multiLevelType w:val="hybridMultilevel"/>
    <w:tmpl w:val="F6A8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1B27"/>
    <w:multiLevelType w:val="hybridMultilevel"/>
    <w:tmpl w:val="AD8E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4D7E"/>
    <w:multiLevelType w:val="hybridMultilevel"/>
    <w:tmpl w:val="BD30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FD8"/>
    <w:multiLevelType w:val="hybridMultilevel"/>
    <w:tmpl w:val="CD5A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31EC"/>
    <w:multiLevelType w:val="hybridMultilevel"/>
    <w:tmpl w:val="E38C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1042"/>
    <w:multiLevelType w:val="hybridMultilevel"/>
    <w:tmpl w:val="ACB8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19C"/>
    <w:multiLevelType w:val="hybridMultilevel"/>
    <w:tmpl w:val="2C2C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DB"/>
    <w:multiLevelType w:val="hybridMultilevel"/>
    <w:tmpl w:val="F6D4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A05"/>
    <w:multiLevelType w:val="hybridMultilevel"/>
    <w:tmpl w:val="D13EC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444E0"/>
    <w:multiLevelType w:val="hybridMultilevel"/>
    <w:tmpl w:val="ED76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3A25"/>
    <w:multiLevelType w:val="hybridMultilevel"/>
    <w:tmpl w:val="F1561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4898"/>
    <w:multiLevelType w:val="hybridMultilevel"/>
    <w:tmpl w:val="40AECE1C"/>
    <w:lvl w:ilvl="0" w:tplc="8FF67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43CC3"/>
    <w:multiLevelType w:val="hybridMultilevel"/>
    <w:tmpl w:val="8CD2E438"/>
    <w:lvl w:ilvl="0" w:tplc="54D27C62">
      <w:start w:val="1"/>
      <w:numFmt w:val="decimal"/>
      <w:pStyle w:val="Heading1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365F91" w:themeColor="accent1" w:themeShade="B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330F7"/>
    <w:multiLevelType w:val="hybridMultilevel"/>
    <w:tmpl w:val="5CE88D2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39024DD4"/>
    <w:multiLevelType w:val="hybridMultilevel"/>
    <w:tmpl w:val="D9507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7C10"/>
    <w:multiLevelType w:val="hybridMultilevel"/>
    <w:tmpl w:val="485EB9CC"/>
    <w:lvl w:ilvl="0" w:tplc="8AF67FC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13B2E"/>
    <w:multiLevelType w:val="hybridMultilevel"/>
    <w:tmpl w:val="1E82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10B5A"/>
    <w:multiLevelType w:val="hybridMultilevel"/>
    <w:tmpl w:val="66206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C3170"/>
    <w:multiLevelType w:val="hybridMultilevel"/>
    <w:tmpl w:val="23B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124CD"/>
    <w:multiLevelType w:val="hybridMultilevel"/>
    <w:tmpl w:val="071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23281"/>
    <w:multiLevelType w:val="hybridMultilevel"/>
    <w:tmpl w:val="8E3A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736A3"/>
    <w:multiLevelType w:val="hybridMultilevel"/>
    <w:tmpl w:val="72DE11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086F"/>
    <w:multiLevelType w:val="hybridMultilevel"/>
    <w:tmpl w:val="7A58E0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9C22BCF"/>
    <w:multiLevelType w:val="hybridMultilevel"/>
    <w:tmpl w:val="BDDE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1831"/>
    <w:multiLevelType w:val="hybridMultilevel"/>
    <w:tmpl w:val="3BDCB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A187A"/>
    <w:multiLevelType w:val="hybridMultilevel"/>
    <w:tmpl w:val="6E2E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029C2"/>
    <w:multiLevelType w:val="hybridMultilevel"/>
    <w:tmpl w:val="44CA5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12A72"/>
    <w:multiLevelType w:val="hybridMultilevel"/>
    <w:tmpl w:val="476C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582"/>
    <w:multiLevelType w:val="hybridMultilevel"/>
    <w:tmpl w:val="1E76FE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27F5350"/>
    <w:multiLevelType w:val="hybridMultilevel"/>
    <w:tmpl w:val="ECB0B68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73E61C80"/>
    <w:multiLevelType w:val="hybridMultilevel"/>
    <w:tmpl w:val="3B5A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22A34"/>
    <w:multiLevelType w:val="hybridMultilevel"/>
    <w:tmpl w:val="6EFE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3776"/>
    <w:multiLevelType w:val="hybridMultilevel"/>
    <w:tmpl w:val="ED18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B3108"/>
    <w:multiLevelType w:val="hybridMultilevel"/>
    <w:tmpl w:val="5D3A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713AF"/>
    <w:multiLevelType w:val="hybridMultilevel"/>
    <w:tmpl w:val="C3A2A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D5EA0"/>
    <w:multiLevelType w:val="hybridMultilevel"/>
    <w:tmpl w:val="15A26628"/>
    <w:lvl w:ilvl="0" w:tplc="B94E8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80176706">
    <w:abstractNumId w:val="16"/>
  </w:num>
  <w:num w:numId="2" w16cid:durableId="1881277866">
    <w:abstractNumId w:val="26"/>
  </w:num>
  <w:num w:numId="3" w16cid:durableId="1387794731">
    <w:abstractNumId w:val="18"/>
  </w:num>
  <w:num w:numId="4" w16cid:durableId="780496892">
    <w:abstractNumId w:val="21"/>
  </w:num>
  <w:num w:numId="5" w16cid:durableId="1178933910">
    <w:abstractNumId w:val="29"/>
  </w:num>
  <w:num w:numId="6" w16cid:durableId="1350528204">
    <w:abstractNumId w:val="9"/>
  </w:num>
  <w:num w:numId="7" w16cid:durableId="131412872">
    <w:abstractNumId w:val="6"/>
  </w:num>
  <w:num w:numId="8" w16cid:durableId="1130784003">
    <w:abstractNumId w:val="35"/>
  </w:num>
  <w:num w:numId="9" w16cid:durableId="643121191">
    <w:abstractNumId w:val="32"/>
  </w:num>
  <w:num w:numId="10" w16cid:durableId="361713994">
    <w:abstractNumId w:val="25"/>
  </w:num>
  <w:num w:numId="11" w16cid:durableId="1098284150">
    <w:abstractNumId w:val="28"/>
  </w:num>
  <w:num w:numId="12" w16cid:durableId="251011905">
    <w:abstractNumId w:val="33"/>
  </w:num>
  <w:num w:numId="13" w16cid:durableId="857893201">
    <w:abstractNumId w:val="2"/>
  </w:num>
  <w:num w:numId="14" w16cid:durableId="1504664768">
    <w:abstractNumId w:val="34"/>
  </w:num>
  <w:num w:numId="15" w16cid:durableId="1556231980">
    <w:abstractNumId w:val="1"/>
  </w:num>
  <w:num w:numId="16" w16cid:durableId="1796366804">
    <w:abstractNumId w:val="8"/>
  </w:num>
  <w:num w:numId="17" w16cid:durableId="1214460585">
    <w:abstractNumId w:val="7"/>
  </w:num>
  <w:num w:numId="18" w16cid:durableId="1691371227">
    <w:abstractNumId w:val="34"/>
  </w:num>
  <w:num w:numId="19" w16cid:durableId="1182477775">
    <w:abstractNumId w:val="23"/>
  </w:num>
  <w:num w:numId="20" w16cid:durableId="2049596705">
    <w:abstractNumId w:val="4"/>
  </w:num>
  <w:num w:numId="21" w16cid:durableId="1955867292">
    <w:abstractNumId w:val="30"/>
  </w:num>
  <w:num w:numId="22" w16cid:durableId="709262611">
    <w:abstractNumId w:val="5"/>
  </w:num>
  <w:num w:numId="23" w16cid:durableId="791873030">
    <w:abstractNumId w:val="0"/>
  </w:num>
  <w:num w:numId="24" w16cid:durableId="43331978">
    <w:abstractNumId w:val="22"/>
  </w:num>
  <w:num w:numId="25" w16cid:durableId="1500582185">
    <w:abstractNumId w:val="34"/>
  </w:num>
  <w:num w:numId="26" w16cid:durableId="553583839">
    <w:abstractNumId w:val="10"/>
  </w:num>
  <w:num w:numId="27" w16cid:durableId="541328273">
    <w:abstractNumId w:val="11"/>
  </w:num>
  <w:num w:numId="28" w16cid:durableId="1010370516">
    <w:abstractNumId w:val="20"/>
  </w:num>
  <w:num w:numId="29" w16cid:durableId="1745957306">
    <w:abstractNumId w:val="31"/>
  </w:num>
  <w:num w:numId="30" w16cid:durableId="1575428049">
    <w:abstractNumId w:val="14"/>
  </w:num>
  <w:num w:numId="31" w16cid:durableId="1084298669">
    <w:abstractNumId w:val="15"/>
  </w:num>
  <w:num w:numId="32" w16cid:durableId="1322849493">
    <w:abstractNumId w:val="19"/>
  </w:num>
  <w:num w:numId="33" w16cid:durableId="1853061219">
    <w:abstractNumId w:val="13"/>
  </w:num>
  <w:num w:numId="34" w16cid:durableId="1332565573">
    <w:abstractNumId w:val="3"/>
  </w:num>
  <w:num w:numId="35" w16cid:durableId="1921909459">
    <w:abstractNumId w:val="27"/>
  </w:num>
  <w:num w:numId="36" w16cid:durableId="1518697357">
    <w:abstractNumId w:val="37"/>
  </w:num>
  <w:num w:numId="37" w16cid:durableId="1344089422">
    <w:abstractNumId w:val="24"/>
  </w:num>
  <w:num w:numId="38" w16cid:durableId="572466559">
    <w:abstractNumId w:val="12"/>
  </w:num>
  <w:num w:numId="39" w16cid:durableId="621230121">
    <w:abstractNumId w:val="36"/>
  </w:num>
  <w:num w:numId="40" w16cid:durableId="767965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CF"/>
    <w:rsid w:val="00040153"/>
    <w:rsid w:val="0005373A"/>
    <w:rsid w:val="0006118A"/>
    <w:rsid w:val="00080EBA"/>
    <w:rsid w:val="00092FD8"/>
    <w:rsid w:val="000B0B91"/>
    <w:rsid w:val="000B63FB"/>
    <w:rsid w:val="000C13F3"/>
    <w:rsid w:val="000D72CB"/>
    <w:rsid w:val="000F2C6A"/>
    <w:rsid w:val="001200CC"/>
    <w:rsid w:val="001329ED"/>
    <w:rsid w:val="00176339"/>
    <w:rsid w:val="0018071A"/>
    <w:rsid w:val="001B788B"/>
    <w:rsid w:val="001C4066"/>
    <w:rsid w:val="001C4AF6"/>
    <w:rsid w:val="001D1D26"/>
    <w:rsid w:val="001D4ED1"/>
    <w:rsid w:val="001E445C"/>
    <w:rsid w:val="0020499A"/>
    <w:rsid w:val="0021246C"/>
    <w:rsid w:val="002143BA"/>
    <w:rsid w:val="00215E22"/>
    <w:rsid w:val="00217911"/>
    <w:rsid w:val="002179E9"/>
    <w:rsid w:val="0022269E"/>
    <w:rsid w:val="002243FB"/>
    <w:rsid w:val="00225C69"/>
    <w:rsid w:val="00236515"/>
    <w:rsid w:val="00240D74"/>
    <w:rsid w:val="00244D0E"/>
    <w:rsid w:val="00261883"/>
    <w:rsid w:val="002754CD"/>
    <w:rsid w:val="00283CAA"/>
    <w:rsid w:val="00291E10"/>
    <w:rsid w:val="00293613"/>
    <w:rsid w:val="0029670D"/>
    <w:rsid w:val="002A47D5"/>
    <w:rsid w:val="002B3D21"/>
    <w:rsid w:val="002B4E45"/>
    <w:rsid w:val="002C6E13"/>
    <w:rsid w:val="002D76E5"/>
    <w:rsid w:val="002F776F"/>
    <w:rsid w:val="002F7FBB"/>
    <w:rsid w:val="00302223"/>
    <w:rsid w:val="00313650"/>
    <w:rsid w:val="003171D5"/>
    <w:rsid w:val="00321370"/>
    <w:rsid w:val="00323B6E"/>
    <w:rsid w:val="00324547"/>
    <w:rsid w:val="00325A0B"/>
    <w:rsid w:val="0033536F"/>
    <w:rsid w:val="0036425C"/>
    <w:rsid w:val="003803E7"/>
    <w:rsid w:val="00387579"/>
    <w:rsid w:val="00392321"/>
    <w:rsid w:val="003963E5"/>
    <w:rsid w:val="003A61EF"/>
    <w:rsid w:val="003C20D1"/>
    <w:rsid w:val="003F03CD"/>
    <w:rsid w:val="00403A12"/>
    <w:rsid w:val="004108FA"/>
    <w:rsid w:val="00416057"/>
    <w:rsid w:val="00440398"/>
    <w:rsid w:val="00442C74"/>
    <w:rsid w:val="0045206B"/>
    <w:rsid w:val="00453DD8"/>
    <w:rsid w:val="00456924"/>
    <w:rsid w:val="00497B2A"/>
    <w:rsid w:val="004A5E23"/>
    <w:rsid w:val="004E14EF"/>
    <w:rsid w:val="004F5A72"/>
    <w:rsid w:val="005029C7"/>
    <w:rsid w:val="00521CB9"/>
    <w:rsid w:val="00574C32"/>
    <w:rsid w:val="0057774E"/>
    <w:rsid w:val="0058374B"/>
    <w:rsid w:val="005918C1"/>
    <w:rsid w:val="005B45AE"/>
    <w:rsid w:val="005C1998"/>
    <w:rsid w:val="00612F83"/>
    <w:rsid w:val="00622806"/>
    <w:rsid w:val="006301E1"/>
    <w:rsid w:val="00666AFD"/>
    <w:rsid w:val="0067076B"/>
    <w:rsid w:val="006A437D"/>
    <w:rsid w:val="006C361C"/>
    <w:rsid w:val="006E026E"/>
    <w:rsid w:val="006F67D7"/>
    <w:rsid w:val="006F6A0D"/>
    <w:rsid w:val="00712261"/>
    <w:rsid w:val="0072548B"/>
    <w:rsid w:val="00737942"/>
    <w:rsid w:val="007653BD"/>
    <w:rsid w:val="00771FC2"/>
    <w:rsid w:val="007A0E2D"/>
    <w:rsid w:val="007B33EA"/>
    <w:rsid w:val="007D4BE9"/>
    <w:rsid w:val="007F0AC8"/>
    <w:rsid w:val="007F3485"/>
    <w:rsid w:val="00827B0B"/>
    <w:rsid w:val="00831FC3"/>
    <w:rsid w:val="0083237E"/>
    <w:rsid w:val="00833CB2"/>
    <w:rsid w:val="00843E22"/>
    <w:rsid w:val="00863054"/>
    <w:rsid w:val="00863B3F"/>
    <w:rsid w:val="00865166"/>
    <w:rsid w:val="00865E86"/>
    <w:rsid w:val="008C351A"/>
    <w:rsid w:val="008C4641"/>
    <w:rsid w:val="008C7FBE"/>
    <w:rsid w:val="008D4AC0"/>
    <w:rsid w:val="008F1446"/>
    <w:rsid w:val="008F6047"/>
    <w:rsid w:val="00906AF1"/>
    <w:rsid w:val="00934FE7"/>
    <w:rsid w:val="0097025E"/>
    <w:rsid w:val="00982049"/>
    <w:rsid w:val="0099008E"/>
    <w:rsid w:val="00997452"/>
    <w:rsid w:val="00997523"/>
    <w:rsid w:val="009B1B80"/>
    <w:rsid w:val="009B5C7B"/>
    <w:rsid w:val="009C0DB5"/>
    <w:rsid w:val="009F2B6B"/>
    <w:rsid w:val="009F3E4D"/>
    <w:rsid w:val="00A034E2"/>
    <w:rsid w:val="00A11AC9"/>
    <w:rsid w:val="00A202C1"/>
    <w:rsid w:val="00A27390"/>
    <w:rsid w:val="00A316FF"/>
    <w:rsid w:val="00A354D0"/>
    <w:rsid w:val="00A356DA"/>
    <w:rsid w:val="00A61121"/>
    <w:rsid w:val="00A66C54"/>
    <w:rsid w:val="00A75D02"/>
    <w:rsid w:val="00A76956"/>
    <w:rsid w:val="00A83EA5"/>
    <w:rsid w:val="00AA1D42"/>
    <w:rsid w:val="00AD4022"/>
    <w:rsid w:val="00AF2446"/>
    <w:rsid w:val="00AF7743"/>
    <w:rsid w:val="00B0718B"/>
    <w:rsid w:val="00B1039B"/>
    <w:rsid w:val="00B11BAC"/>
    <w:rsid w:val="00B11D4A"/>
    <w:rsid w:val="00B1491A"/>
    <w:rsid w:val="00B16DF5"/>
    <w:rsid w:val="00B252DB"/>
    <w:rsid w:val="00B453AC"/>
    <w:rsid w:val="00B553CD"/>
    <w:rsid w:val="00B5749D"/>
    <w:rsid w:val="00B61D93"/>
    <w:rsid w:val="00B641CE"/>
    <w:rsid w:val="00BB6E5E"/>
    <w:rsid w:val="00BD2EBF"/>
    <w:rsid w:val="00BE5674"/>
    <w:rsid w:val="00C0000F"/>
    <w:rsid w:val="00C21FE2"/>
    <w:rsid w:val="00C24B99"/>
    <w:rsid w:val="00C415CE"/>
    <w:rsid w:val="00C435E5"/>
    <w:rsid w:val="00C52202"/>
    <w:rsid w:val="00C57BBC"/>
    <w:rsid w:val="00C648B9"/>
    <w:rsid w:val="00C66047"/>
    <w:rsid w:val="00C72348"/>
    <w:rsid w:val="00C8299C"/>
    <w:rsid w:val="00C9492F"/>
    <w:rsid w:val="00C94F5D"/>
    <w:rsid w:val="00CB6029"/>
    <w:rsid w:val="00CB608D"/>
    <w:rsid w:val="00CF21C9"/>
    <w:rsid w:val="00D0461F"/>
    <w:rsid w:val="00D1268D"/>
    <w:rsid w:val="00DA5CCF"/>
    <w:rsid w:val="00DA701E"/>
    <w:rsid w:val="00DB483E"/>
    <w:rsid w:val="00DD3F41"/>
    <w:rsid w:val="00DE2C5D"/>
    <w:rsid w:val="00DF2030"/>
    <w:rsid w:val="00DF41D6"/>
    <w:rsid w:val="00E1105B"/>
    <w:rsid w:val="00E16377"/>
    <w:rsid w:val="00E22E5E"/>
    <w:rsid w:val="00E25509"/>
    <w:rsid w:val="00E511B7"/>
    <w:rsid w:val="00E62428"/>
    <w:rsid w:val="00E70F6D"/>
    <w:rsid w:val="00E73828"/>
    <w:rsid w:val="00E83BB5"/>
    <w:rsid w:val="00EC089B"/>
    <w:rsid w:val="00EE396D"/>
    <w:rsid w:val="00EE6D80"/>
    <w:rsid w:val="00EE7562"/>
    <w:rsid w:val="00F14525"/>
    <w:rsid w:val="00F2638E"/>
    <w:rsid w:val="00F400FA"/>
    <w:rsid w:val="00F47B35"/>
    <w:rsid w:val="00F61D97"/>
    <w:rsid w:val="00F65D82"/>
    <w:rsid w:val="00F66CD6"/>
    <w:rsid w:val="00F87A0B"/>
    <w:rsid w:val="00FD1F41"/>
    <w:rsid w:val="00FD5634"/>
    <w:rsid w:val="00FE32F2"/>
    <w:rsid w:val="00FF2615"/>
    <w:rsid w:val="00FF5553"/>
    <w:rsid w:val="07DFA2F6"/>
    <w:rsid w:val="350F6A60"/>
    <w:rsid w:val="5DCF50F1"/>
    <w:rsid w:val="6EC6FFBD"/>
    <w:rsid w:val="73D7D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095FD7"/>
  <w15:chartTrackingRefBased/>
  <w15:docId w15:val="{C62A64BA-6D61-4904-B846-25391F7E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1D5"/>
    <w:pPr>
      <w:keepNext/>
      <w:keepLines/>
      <w:numPr>
        <w:numId w:val="30"/>
      </w:numPr>
      <w:spacing w:before="240" w:after="0"/>
      <w:ind w:left="36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CF"/>
  </w:style>
  <w:style w:type="paragraph" w:styleId="Footer">
    <w:name w:val="footer"/>
    <w:basedOn w:val="Normal"/>
    <w:link w:val="FooterChar"/>
    <w:uiPriority w:val="99"/>
    <w:unhideWhenUsed/>
    <w:rsid w:val="00DA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CF"/>
  </w:style>
  <w:style w:type="paragraph" w:styleId="ListParagraph">
    <w:name w:val="List Paragraph"/>
    <w:basedOn w:val="Normal"/>
    <w:uiPriority w:val="34"/>
    <w:qFormat/>
    <w:rsid w:val="00DA5CCF"/>
    <w:pPr>
      <w:ind w:left="720"/>
      <w:contextualSpacing/>
    </w:pPr>
  </w:style>
  <w:style w:type="paragraph" w:customStyle="1" w:styleId="Default">
    <w:name w:val="Default"/>
    <w:rsid w:val="00DA5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71D5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CC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5C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C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1C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776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5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02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DF2030"/>
  </w:style>
  <w:style w:type="paragraph" w:styleId="Revision">
    <w:name w:val="Revision"/>
    <w:hidden/>
    <w:uiPriority w:val="99"/>
    <w:semiHidden/>
    <w:rsid w:val="00EE6D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13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E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E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27B0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827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27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B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66CD6"/>
    <w:pPr>
      <w:spacing w:after="0" w:line="240" w:lineRule="auto"/>
      <w:ind w:right="7"/>
    </w:pPr>
    <w:rPr>
      <w:rFonts w:ascii="Univers (W1)" w:eastAsia="Times New Roman" w:hAnsi="Univers (W1)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66CD6"/>
    <w:rPr>
      <w:rFonts w:ascii="Univers (W1)" w:eastAsia="Times New Roman" w:hAnsi="Univers (W1)" w:cs="Times New Roman"/>
      <w:sz w:val="20"/>
      <w:szCs w:val="20"/>
    </w:rPr>
  </w:style>
  <w:style w:type="paragraph" w:customStyle="1" w:styleId="SSGTableText">
    <w:name w:val="SSG Table Text"/>
    <w:basedOn w:val="Normal"/>
    <w:rsid w:val="00F66C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F61270DFB0E84449C44CD5B2CC20277" ma:contentTypeVersion="21" ma:contentTypeDescription="Create a new document." ma:contentTypeScope="" ma:versionID="4d13aa871511ea69c54e43fe33934816">
  <xsd:schema xmlns:xsd="http://www.w3.org/2001/XMLSchema" xmlns:xs="http://www.w3.org/2001/XMLSchema" xmlns:p="http://schemas.microsoft.com/office/2006/metadata/properties" xmlns:ns2="662745e8-e224-48e8-a2e3-254862b8c2f5" xmlns:ns3="4a56c9ae-6263-450f-b8e5-e49f2df0c870" xmlns:ns4="e76eb3f9-f7d4-4afe-8d75-1839375753c6" targetNamespace="http://schemas.microsoft.com/office/2006/metadata/properties" ma:root="true" ma:fieldsID="54a17ca7b3fa115de99562c184aab3c1" ns2:_="" ns3:_="" ns4:_="">
    <xsd:import namespace="662745e8-e224-48e8-a2e3-254862b8c2f5"/>
    <xsd:import namespace="4a56c9ae-6263-450f-b8e5-e49f2df0c870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7e43065-6be3-48f7-a3f5-4b4ac0a5f747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7e43065-6be3-48f7-a3f5-4b4ac0a5f747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4 Sussex and Kent" ma:internalName="Team">
      <xsd:simpleType>
        <xsd:restriction base="dms:Text"/>
      </xsd:simpleType>
    </xsd:element>
    <xsd:element name="Topic" ma:index="20" nillable="true" ma:displayName="Topic" ma:default="Marin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c9ae-6263-450f-b8e5-e49f2df0c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4a56c9ae-6263-450f-b8e5-e49f2df0c870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Marine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14 Sussex and Kent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282B-66A8-400E-B5B9-45820FB55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24FAB-292B-476B-9FEC-37F5FAE5114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8BBEEA-6752-46E8-9CF7-C37B61EA1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4a56c9ae-6263-450f-b8e5-e49f2df0c870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0406E-C7E5-46A1-9C63-F411DE9130D0}">
  <ds:schemaRefs>
    <ds:schemaRef ds:uri="http://schemas.microsoft.com/office/2006/metadata/properties"/>
    <ds:schemaRef ds:uri="http://schemas.microsoft.com/office/infopath/2007/PartnerControls"/>
    <ds:schemaRef ds:uri="d5f38f38-c3cd-4d9f-849a-7c2dc8b175c8"/>
    <ds:schemaRef ds:uri="662745e8-e224-48e8-a2e3-254862b8c2f5"/>
    <ds:schemaRef ds:uri="4a56c9ae-6263-450f-b8e5-e49f2df0c870"/>
  </ds:schemaRefs>
</ds:datastoreItem>
</file>

<file path=customXml/itemProps5.xml><?xml version="1.0" encoding="utf-8"?>
<ds:datastoreItem xmlns:ds="http://schemas.openxmlformats.org/officeDocument/2006/customXml" ds:itemID="{0291E041-F558-478A-9C2E-8EA6BAAF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S contractor site induction checklist - Word version</dc:title>
  <dc:subject/>
  <dc:creator>Jackson, Helen (NE)</dc:creator>
  <cp:keywords/>
  <dc:description/>
  <cp:lastModifiedBy>Bull, Kate</cp:lastModifiedBy>
  <cp:revision>2</cp:revision>
  <dcterms:created xsi:type="dcterms:W3CDTF">2023-07-11T15:56:00Z</dcterms:created>
  <dcterms:modified xsi:type="dcterms:W3CDTF">2023-07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2AF8C39BD52044ADB0AD872E9D3EED</vt:lpwstr>
  </property>
  <property fmtid="{D5CDD505-2E9C-101B-9397-08002B2CF9AE}" pid="4" name="Distribution">
    <vt:lpwstr>9;#Internal NE|70a74972-c838-4a08-aeb8-2c6aad14b4d9</vt:lpwstr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HOSiteType">
    <vt:lpwstr>10;#Team|ff0485df-0575-416f-802f-e999165821b7</vt:lpwstr>
  </property>
  <property fmtid="{D5CDD505-2E9C-101B-9397-08002B2CF9AE}" pid="8" name="OrganisationalUnit">
    <vt:lpwstr>8;#NE|275df9ce-cd92-4318-adfe-db572e51c7ff</vt:lpwstr>
  </property>
  <property fmtid="{D5CDD505-2E9C-101B-9397-08002B2CF9AE}" pid="9" name="InformationType">
    <vt:lpwstr/>
  </property>
  <property fmtid="{D5CDD505-2E9C-101B-9397-08002B2CF9AE}" pid="10" name="lae2bfa7b6474897ab4a53f76ea236c7">
    <vt:lpwstr>Official14c80daa-741b-422c-9722-f71693c9ede4</vt:lpwstr>
  </property>
  <property fmtid="{D5CDD505-2E9C-101B-9397-08002B2CF9AE}" pid="11" name="ddeb1fd0a9ad4436a96525d34737dc44">
    <vt:lpwstr>Internal NE70a74972-c838-4a08-aeb8-2c6aad14b4d9</vt:lpwstr>
  </property>
  <property fmtid="{D5CDD505-2E9C-101B-9397-08002B2CF9AE}" pid="12" name="Reviewedby">
    <vt:lpwstr/>
  </property>
  <property fmtid="{D5CDD505-2E9C-101B-9397-08002B2CF9AE}" pid="13" name="Adequate">
    <vt:lpwstr>false</vt:lpwstr>
  </property>
  <property fmtid="{D5CDD505-2E9C-101B-9397-08002B2CF9AE}" pid="14" name="k85d23755b3a46b5a51451cf336b2e9b">
    <vt:lpwstr/>
  </property>
  <property fmtid="{D5CDD505-2E9C-101B-9397-08002B2CF9AE}" pid="15" name="Topic">
    <vt:lpwstr>Health and Safety Documents</vt:lpwstr>
  </property>
  <property fmtid="{D5CDD505-2E9C-101B-9397-08002B2CF9AE}" pid="16" name="fe59e9859d6a491389c5b03567f5dda5">
    <vt:lpwstr>NE275df9ce-cd92-4318-adfe-db572e51c7ff</vt:lpwstr>
  </property>
  <property fmtid="{D5CDD505-2E9C-101B-9397-08002B2CF9AE}" pid="17" name="TaxCatchAll">
    <vt:lpwstr>610987</vt:lpwstr>
  </property>
  <property fmtid="{D5CDD505-2E9C-101B-9397-08002B2CF9AE}" pid="18" name="Team">
    <vt:lpwstr>Natural England Health and Safety Team</vt:lpwstr>
  </property>
  <property fmtid="{D5CDD505-2E9C-101B-9397-08002B2CF9AE}" pid="19" name="n7493b4506bf40e28c373b1e51a33445">
    <vt:lpwstr>Teamff0485df-0575-416f-802f-e999165821b7</vt:lpwstr>
  </property>
  <property fmtid="{D5CDD505-2E9C-101B-9397-08002B2CF9AE}" pid="20" name="lcf76f155ced4ddcb4097134ff3c332f">
    <vt:lpwstr/>
  </property>
  <property fmtid="{D5CDD505-2E9C-101B-9397-08002B2CF9AE}" pid="21" name="cf401361b24e474cb011be6eb76c0e76">
    <vt:lpwstr>Crown69589897-2828-4761-976e-717fd8e631c9</vt:lpwstr>
  </property>
  <property fmtid="{D5CDD505-2E9C-101B-9397-08002B2CF9AE}" pid="22" name="HOMigrated">
    <vt:lpwstr>false</vt:lpwstr>
  </property>
</Properties>
</file>